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625B4E" w:rsidRPr="00F44BF8">
        <w:rPr>
          <w:rFonts w:ascii="Times New Roman" w:hAnsi="Times New Roman"/>
          <w:b/>
          <w:sz w:val="24"/>
          <w:szCs w:val="24"/>
        </w:rPr>
        <w:t>1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89163E" w:rsidRPr="00F44BF8">
        <w:rPr>
          <w:rFonts w:ascii="Times New Roman" w:hAnsi="Times New Roman"/>
          <w:b/>
          <w:sz w:val="24"/>
          <w:szCs w:val="24"/>
        </w:rPr>
        <w:t>2</w:t>
      </w:r>
      <w:r w:rsidR="006D3E5C" w:rsidRPr="00F44BF8">
        <w:rPr>
          <w:rFonts w:ascii="Times New Roman" w:hAnsi="Times New Roman"/>
          <w:b/>
          <w:sz w:val="24"/>
          <w:szCs w:val="24"/>
        </w:rPr>
        <w:t>8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Pr="00F44BF8">
        <w:rPr>
          <w:rFonts w:ascii="Times New Roman" w:hAnsi="Times New Roman"/>
          <w:sz w:val="24"/>
          <w:szCs w:val="24"/>
        </w:rPr>
        <w:t xml:space="preserve">Днес,  </w:t>
      </w:r>
      <w:r w:rsidR="00625B4E" w:rsidRPr="00F44BF8">
        <w:rPr>
          <w:rFonts w:ascii="Times New Roman" w:hAnsi="Times New Roman"/>
          <w:sz w:val="24"/>
          <w:szCs w:val="24"/>
        </w:rPr>
        <w:t>28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в </w:t>
      </w:r>
      <w:r w:rsidR="002C659B" w:rsidRPr="003E08E6">
        <w:rPr>
          <w:rFonts w:ascii="Times New Roman" w:hAnsi="Times New Roman"/>
          <w:sz w:val="24"/>
          <w:szCs w:val="24"/>
        </w:rPr>
        <w:t>17</w:t>
      </w:r>
      <w:r w:rsidR="003E08E6">
        <w:rPr>
          <w:rFonts w:ascii="Times New Roman" w:hAnsi="Times New Roman"/>
          <w:sz w:val="24"/>
          <w:szCs w:val="24"/>
        </w:rPr>
        <w:t>:45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F44BF8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830A5" w:rsidRPr="00F44BF8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F44BF8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F44BF8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44BF8" w:rsidRPr="00F44BF8" w:rsidRDefault="00545427" w:rsidP="00F44BF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 xml:space="preserve">Отсъства: </w:t>
      </w:r>
      <w:r w:rsidR="00E83793" w:rsidRPr="00F44BF8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F44BF8" w:rsidRPr="00F44BF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="00F44BF8" w:rsidRPr="00F44BF8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F44BF8" w:rsidRPr="00F44BF8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F44BF8" w:rsidRPr="00F44B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44BF8" w:rsidRPr="00F44BF8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повече от </w:t>
      </w:r>
      <w:r w:rsidRPr="00F44BF8">
        <w:rPr>
          <w:rFonts w:ascii="Times New Roman" w:hAnsi="Times New Roman"/>
          <w:sz w:val="24"/>
          <w:szCs w:val="24"/>
        </w:rPr>
        <w:t>половината</w:t>
      </w:r>
      <w:r w:rsidR="00F12DF4" w:rsidRPr="00F44BF8">
        <w:rPr>
          <w:rFonts w:ascii="Times New Roman" w:hAnsi="Times New Roman"/>
          <w:sz w:val="24"/>
          <w:szCs w:val="24"/>
        </w:rPr>
        <w:t xml:space="preserve"> членове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625B4E" w:rsidRPr="00AB6DAF" w:rsidRDefault="00625B4E" w:rsidP="00625B4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 w:rsidRPr="00550B72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2C7000">
        <w:rPr>
          <w:shd w:val="clear" w:color="auto" w:fill="FFFFFF"/>
        </w:rPr>
        <w:t>КП ПРОДЪЛЖАВАМЕ П</w:t>
      </w:r>
      <w:r>
        <w:rPr>
          <w:shd w:val="clear" w:color="auto" w:fill="FFFFFF"/>
        </w:rPr>
        <w:t>РОМЯНАТА</w:t>
      </w:r>
      <w:r w:rsidRPr="002C7000">
        <w:rPr>
          <w:shd w:val="clear" w:color="auto" w:fill="FFFFFF"/>
        </w:rPr>
        <w:t>–</w:t>
      </w:r>
      <w:r>
        <w:rPr>
          <w:shd w:val="clear" w:color="auto" w:fill="FFFFFF"/>
        </w:rPr>
        <w:t>Д</w:t>
      </w:r>
      <w:r w:rsidRPr="002C7000">
        <w:rPr>
          <w:shd w:val="clear" w:color="auto" w:fill="FFFFFF"/>
        </w:rPr>
        <w:t>ЕМОКРАТИЧНА БЪЛГАРИЯ.</w:t>
      </w:r>
    </w:p>
    <w:p w:rsidR="00C02EDB" w:rsidRPr="004B2E02" w:rsidRDefault="00C02EDB" w:rsidP="00C02ED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44373">
        <w:t xml:space="preserve">Вписване и публикуване на списък с упълномощени представители на </w:t>
      </w:r>
      <w:r w:rsidRPr="00FB4484">
        <w:t xml:space="preserve">КП </w:t>
      </w:r>
      <w:r>
        <w:t>ЗАЕДНО ЗА СИЛНА ОБЩИНА</w:t>
      </w:r>
      <w:r w:rsidRPr="00DE7E04">
        <w:t>.</w:t>
      </w:r>
    </w:p>
    <w:p w:rsidR="002A3289" w:rsidRPr="00F8721F" w:rsidRDefault="002A3289" w:rsidP="002A32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>
        <w:rPr>
          <w:shd w:val="clear" w:color="auto" w:fill="FFFFFF"/>
        </w:rPr>
        <w:t xml:space="preserve"> МК НДСВ (ДПС, ЗЕМЕДЕЛСКИ НАРОДЕН СЪЮЗ).</w:t>
      </w:r>
    </w:p>
    <w:p w:rsidR="002A3289" w:rsidRPr="004B2E02" w:rsidRDefault="002A3289" w:rsidP="002A32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44373">
        <w:t>Вписване и публикуване на списък с упълномощени представители на</w:t>
      </w:r>
      <w:r>
        <w:t xml:space="preserve"> </w:t>
      </w:r>
      <w:r>
        <w:rPr>
          <w:shd w:val="clear" w:color="auto" w:fill="FFFFFF"/>
        </w:rPr>
        <w:t>МК НДСВ (ДПС, ЗЕМЕДЕЛСКИ НАРОДЕН СЪЮЗ).</w:t>
      </w:r>
    </w:p>
    <w:p w:rsidR="002A3289" w:rsidRDefault="002A3289" w:rsidP="002A328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МК НДСВ (ДПС, ЗЕМЕДЕЛСКИ НАРОДЕН СЪЮЗ).</w:t>
      </w:r>
    </w:p>
    <w:p w:rsidR="00625B4E" w:rsidRPr="00F44BF8" w:rsidRDefault="00E9110A" w:rsidP="00E9110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 w:rsidRPr="00644373">
        <w:t xml:space="preserve">Вписване и публикуване на списък с упълномощени представители на </w:t>
      </w:r>
      <w:r w:rsidRPr="00FB4484">
        <w:t>КП</w:t>
      </w:r>
      <w:r>
        <w:t xml:space="preserve"> </w:t>
      </w:r>
      <w:r w:rsidRPr="00F44BF8">
        <w:t xml:space="preserve">БЪЛГАРИЯ НА РЕГИОНИТЕ. </w:t>
      </w:r>
    </w:p>
    <w:p w:rsidR="008902AD" w:rsidRPr="005B0ECA" w:rsidRDefault="008902AD" w:rsidP="00E9110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 w:rsidRPr="005B0ECA">
        <w:rPr>
          <w:bCs/>
        </w:rPr>
        <w:t>Разглеждане на постъпила жалба от Т. И. Г</w:t>
      </w:r>
      <w:r w:rsidR="006A2F91" w:rsidRPr="005B0ECA">
        <w:rPr>
          <w:bCs/>
        </w:rPr>
        <w:t>.</w:t>
      </w:r>
      <w:r w:rsidR="00BE6BB4" w:rsidRPr="005B0ECA">
        <w:rPr>
          <w:bCs/>
        </w:rPr>
        <w:t xml:space="preserve"> </w:t>
      </w:r>
      <w:r w:rsidR="006A2F91" w:rsidRPr="005B0ECA">
        <w:rPr>
          <w:bCs/>
        </w:rPr>
        <w:t xml:space="preserve">  </w:t>
      </w:r>
    </w:p>
    <w:p w:rsidR="008902AD" w:rsidRPr="00D6423A" w:rsidRDefault="008902AD" w:rsidP="008902A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 w:rsidRPr="00F44BF8">
        <w:t>Вписване</w:t>
      </w:r>
      <w:r w:rsidRPr="00644373">
        <w:t xml:space="preserve"> и публикуване на списък с упълномощени представители на</w:t>
      </w:r>
      <w:r>
        <w:t xml:space="preserve"> ПП БЪЛГАРСКИ ВЪЗХОД. </w:t>
      </w:r>
    </w:p>
    <w:p w:rsidR="00D6423A" w:rsidRPr="003B5C58" w:rsidRDefault="00E8528D" w:rsidP="00D6423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>
        <w:lastRenderedPageBreak/>
        <w:t>Искане за анулиране на регистриран упълномощен представител от ПП ГЕРБ и регистрация на представител, който се замества</w:t>
      </w:r>
      <w:r w:rsidR="00D6423A">
        <w:t>.</w:t>
      </w:r>
    </w:p>
    <w:p w:rsidR="00D6423A" w:rsidRPr="005B0ECA" w:rsidRDefault="00D6423A" w:rsidP="00D6423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68"/>
        <w:jc w:val="both"/>
        <w:rPr>
          <w:sz w:val="36"/>
        </w:rPr>
      </w:pPr>
      <w:r w:rsidRPr="005B0ECA">
        <w:t xml:space="preserve">Предложение за регистрация на заместващи застъпници </w:t>
      </w:r>
      <w:r w:rsidR="005B0ECA">
        <w:t xml:space="preserve">от </w:t>
      </w:r>
      <w:r w:rsidRPr="005B0ECA">
        <w:t xml:space="preserve">ПП ГЕРБ. </w:t>
      </w:r>
    </w:p>
    <w:p w:rsidR="000E2758" w:rsidRPr="000E2758" w:rsidRDefault="000E2758" w:rsidP="000E2758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</w:p>
    <w:p w:rsidR="00173B33" w:rsidRPr="002F3FC9" w:rsidRDefault="002A4FEE" w:rsidP="000E2758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482B24" w:rsidRPr="00B24CC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685166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 w:rsidRPr="00D970E8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D970E8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</w:t>
      </w:r>
      <w:r w:rsidR="00AC6C95" w:rsidRPr="00D970E8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5B0ECA">
        <w:rPr>
          <w:rFonts w:ascii="Times New Roman" w:hAnsi="Times New Roman"/>
          <w:sz w:val="24"/>
          <w:szCs w:val="24"/>
        </w:rPr>
        <w:t>9</w:t>
      </w:r>
      <w:r w:rsidR="00BC0424" w:rsidRPr="00D970E8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5B0ECA">
        <w:rPr>
          <w:rFonts w:ascii="Times New Roman" w:hAnsi="Times New Roman"/>
          <w:sz w:val="24"/>
          <w:szCs w:val="24"/>
          <w:lang w:val="en-US"/>
        </w:rPr>
        <w:t>2</w:t>
      </w:r>
      <w:r w:rsidR="00BC0424"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EC5785" w:rsidRDefault="00EC5785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625B4E" w:rsidRPr="00AB6DAF" w:rsidRDefault="00D50EBB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:</w:t>
      </w:r>
      <w:r w:rsidR="00BE68E1" w:rsidRPr="00D119CC">
        <w:rPr>
          <w:lang w:val="en-US"/>
        </w:rPr>
        <w:t xml:space="preserve"> </w:t>
      </w:r>
      <w:r w:rsidR="00625B4E" w:rsidRPr="00DE7E04">
        <w:t>Регистр</w:t>
      </w:r>
      <w:r w:rsidR="00625B4E">
        <w:t>ация</w:t>
      </w:r>
      <w:r w:rsidR="00625B4E" w:rsidRPr="00DE7E04">
        <w:t xml:space="preserve"> на застъпници </w:t>
      </w:r>
      <w:r w:rsidR="00D22D50">
        <w:t xml:space="preserve">от </w:t>
      </w:r>
      <w:r w:rsidR="00625B4E" w:rsidRPr="002C7000">
        <w:rPr>
          <w:shd w:val="clear" w:color="auto" w:fill="FFFFFF"/>
        </w:rPr>
        <w:t>КП ПРОДЪЛЖАВАМЕ П</w:t>
      </w:r>
      <w:r w:rsidR="00625B4E">
        <w:rPr>
          <w:shd w:val="clear" w:color="auto" w:fill="FFFFFF"/>
        </w:rPr>
        <w:t>РОМЯНАТА</w:t>
      </w:r>
      <w:r w:rsidR="00625B4E" w:rsidRPr="002C7000">
        <w:rPr>
          <w:shd w:val="clear" w:color="auto" w:fill="FFFFFF"/>
        </w:rPr>
        <w:t>–</w:t>
      </w:r>
      <w:r w:rsidR="00625B4E">
        <w:rPr>
          <w:shd w:val="clear" w:color="auto" w:fill="FFFFFF"/>
        </w:rPr>
        <w:t>Д</w:t>
      </w:r>
      <w:r w:rsidR="00625B4E" w:rsidRPr="002C7000">
        <w:rPr>
          <w:shd w:val="clear" w:color="auto" w:fill="FFFFFF"/>
        </w:rPr>
        <w:t>ЕМОКРАТИЧНА БЪЛГАРИЯ.</w:t>
      </w:r>
    </w:p>
    <w:p w:rsidR="00625B4E" w:rsidRDefault="006A0E89" w:rsidP="00D22D5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 xml:space="preserve">С </w:t>
      </w:r>
      <w:r w:rsidR="00C43E3D" w:rsidRPr="00C43E3D">
        <w:t>вх. № 0</w:t>
      </w:r>
      <w:r w:rsidR="00C43E3D" w:rsidRPr="00C43E3D">
        <w:rPr>
          <w:lang w:val="en-US"/>
        </w:rPr>
        <w:t>7</w:t>
      </w:r>
      <w:r w:rsidR="00625B4E" w:rsidRPr="00C43E3D">
        <w:t xml:space="preserve"> от 28</w:t>
      </w:r>
      <w:r w:rsidR="002C71DB" w:rsidRPr="00C43E3D">
        <w:t>.10.2023</w:t>
      </w:r>
      <w:r w:rsidR="002C71DB" w:rsidRPr="006A0E89">
        <w:t xml:space="preserve"> г. в ОИК-Бойчиновци е постъпило заявление от пълномощник на представляващия </w:t>
      </w:r>
      <w:r w:rsidR="00625B4E" w:rsidRPr="002C7000">
        <w:rPr>
          <w:shd w:val="clear" w:color="auto" w:fill="FFFFFF"/>
        </w:rPr>
        <w:t>КП ПРОДЪЛЖАВАМЕ П</w:t>
      </w:r>
      <w:r w:rsidR="00625B4E">
        <w:rPr>
          <w:shd w:val="clear" w:color="auto" w:fill="FFFFFF"/>
        </w:rPr>
        <w:t>РОМЯНАТА</w:t>
      </w:r>
      <w:r w:rsidR="00625B4E" w:rsidRPr="002C7000">
        <w:rPr>
          <w:shd w:val="clear" w:color="auto" w:fill="FFFFFF"/>
        </w:rPr>
        <w:t>–</w:t>
      </w:r>
      <w:r w:rsidR="00625B4E">
        <w:rPr>
          <w:shd w:val="clear" w:color="auto" w:fill="FFFFFF"/>
        </w:rPr>
        <w:t>Д</w:t>
      </w:r>
      <w:r w:rsidR="00625B4E" w:rsidRPr="002C7000">
        <w:rPr>
          <w:shd w:val="clear" w:color="auto" w:fill="FFFFFF"/>
        </w:rPr>
        <w:t>ЕМОКРАТИ</w:t>
      </w:r>
      <w:r w:rsidR="00625B4E">
        <w:rPr>
          <w:shd w:val="clear" w:color="auto" w:fill="FFFFFF"/>
        </w:rPr>
        <w:t xml:space="preserve">ЧНА БЪЛГАРИЯ </w:t>
      </w:r>
      <w:r w:rsidR="002C71DB" w:rsidRPr="006A0E89">
        <w:t xml:space="preserve">за регистрация на </w:t>
      </w:r>
      <w:r w:rsidR="00C43E3D" w:rsidRPr="00C43E3D">
        <w:rPr>
          <w:b/>
        </w:rPr>
        <w:t>4</w:t>
      </w:r>
      <w:r w:rsidR="002C71DB" w:rsidRPr="006A0E89">
        <w:rPr>
          <w:b/>
        </w:rPr>
        <w:t xml:space="preserve"> броя</w:t>
      </w:r>
      <w:r w:rsidR="002C71DB" w:rsidRPr="006A0E89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2C71DB" w:rsidRDefault="002C71DB" w:rsidP="00625B4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625B4E" w:rsidRPr="002C71DB" w:rsidRDefault="00625B4E" w:rsidP="00625B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2C71DB" w:rsidRPr="00E8528D" w:rsidRDefault="002C71DB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2C71DB" w:rsidRPr="00E8528D" w:rsidRDefault="002C71DB" w:rsidP="002C71D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E8528D" w:rsidRDefault="002C71DB" w:rsidP="002C71DB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C71DB" w:rsidRPr="00E8528D" w:rsidRDefault="002C71DB" w:rsidP="002C71D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E8528D" w:rsidRDefault="002C71DB" w:rsidP="002C71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2C71DB" w:rsidRDefault="002C71DB" w:rsidP="009A768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E8528D" w:rsidRPr="00E8528D">
        <w:rPr>
          <w:rFonts w:ascii="Times New Roman" w:hAnsi="Times New Roman"/>
          <w:sz w:val="24"/>
          <w:szCs w:val="24"/>
        </w:rPr>
        <w:t>о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E8528D" w:rsidRPr="00E8528D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8528D" w:rsidRDefault="00E8528D" w:rsidP="00D22D50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</w:rPr>
      </w:pPr>
    </w:p>
    <w:p w:rsidR="00D22D50" w:rsidRDefault="00D22D50" w:rsidP="00D22D50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</w:rPr>
      </w:pPr>
    </w:p>
    <w:p w:rsidR="00D22D50" w:rsidRDefault="00D22D50" w:rsidP="00D22D50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</w:rPr>
      </w:pPr>
    </w:p>
    <w:p w:rsidR="00D22D50" w:rsidRDefault="00D22D50" w:rsidP="00D22D50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65363" w:rsidRPr="00660B34" w:rsidRDefault="00625B4E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6</w:t>
      </w:r>
      <w:r w:rsidR="002C71DB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C71DB" w:rsidRPr="006A0E89" w:rsidRDefault="002C71DB" w:rsidP="002C71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1. РЕГИСТРИРА </w:t>
      </w:r>
      <w:r w:rsidR="00C43E3D" w:rsidRPr="00C43E3D">
        <w:rPr>
          <w:b/>
          <w:szCs w:val="21"/>
        </w:rPr>
        <w:t>4</w:t>
      </w:r>
      <w:r w:rsidRPr="006A0E89">
        <w:rPr>
          <w:b/>
          <w:szCs w:val="21"/>
        </w:rPr>
        <w:t xml:space="preserve"> броя</w:t>
      </w:r>
      <w:r w:rsidRPr="006A0E89">
        <w:rPr>
          <w:szCs w:val="21"/>
        </w:rPr>
        <w:t xml:space="preserve"> застъпници от </w:t>
      </w:r>
      <w:r w:rsidR="00625B4E" w:rsidRPr="002C7000">
        <w:rPr>
          <w:shd w:val="clear" w:color="auto" w:fill="FFFFFF"/>
        </w:rPr>
        <w:t>КП ПРОДЪЛЖАВАМЕ П</w:t>
      </w:r>
      <w:r w:rsidR="00625B4E">
        <w:rPr>
          <w:shd w:val="clear" w:color="auto" w:fill="FFFFFF"/>
        </w:rPr>
        <w:t>РОМЯНАТА</w:t>
      </w:r>
      <w:r w:rsidR="00625B4E" w:rsidRPr="002C7000">
        <w:rPr>
          <w:shd w:val="clear" w:color="auto" w:fill="FFFFFF"/>
        </w:rPr>
        <w:t>–</w:t>
      </w:r>
      <w:r w:rsidR="00625B4E">
        <w:rPr>
          <w:shd w:val="clear" w:color="auto" w:fill="FFFFFF"/>
        </w:rPr>
        <w:t>Д</w:t>
      </w:r>
      <w:r w:rsidR="00625B4E" w:rsidRPr="002C7000">
        <w:rPr>
          <w:shd w:val="clear" w:color="auto" w:fill="FFFFFF"/>
        </w:rPr>
        <w:t>ЕМОКРАТИ</w:t>
      </w:r>
      <w:r w:rsidR="00625B4E">
        <w:rPr>
          <w:shd w:val="clear" w:color="auto" w:fill="FFFFFF"/>
        </w:rPr>
        <w:t>ЧНА БЪЛГАРИЯ</w:t>
      </w:r>
      <w:r w:rsidRPr="006A0E89">
        <w:rPr>
          <w:szCs w:val="21"/>
        </w:rPr>
        <w:t>, съгласно приложение към настоящото решение.</w:t>
      </w:r>
    </w:p>
    <w:p w:rsidR="002C71DB" w:rsidRPr="006A0E89" w:rsidRDefault="002C71DB" w:rsidP="002C71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2. ИЗДАВА удостоверения на регистрираните застъпници.</w:t>
      </w:r>
    </w:p>
    <w:p w:rsidR="00625B4E" w:rsidRDefault="002C71DB" w:rsidP="00625B4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6A0E89">
        <w:rPr>
          <w:szCs w:val="21"/>
        </w:rPr>
        <w:t>3. ПУБЛИКУВА на интернет страницата на ОИК-Бойчиновци регистър на застъпниците</w:t>
      </w:r>
      <w:r w:rsidR="001230AF">
        <w:rPr>
          <w:szCs w:val="21"/>
        </w:rPr>
        <w:t xml:space="preserve"> </w:t>
      </w:r>
      <w:r w:rsidRPr="006A0E89">
        <w:rPr>
          <w:szCs w:val="21"/>
        </w:rPr>
        <w:t xml:space="preserve">от </w:t>
      </w:r>
      <w:r w:rsidR="00625B4E" w:rsidRPr="002C7000">
        <w:rPr>
          <w:shd w:val="clear" w:color="auto" w:fill="FFFFFF"/>
        </w:rPr>
        <w:t>КП ПРОДЪЛЖАВАМЕ П</w:t>
      </w:r>
      <w:r w:rsidR="00625B4E">
        <w:rPr>
          <w:shd w:val="clear" w:color="auto" w:fill="FFFFFF"/>
        </w:rPr>
        <w:t>РОМЯНАТА</w:t>
      </w:r>
      <w:r w:rsidR="00625B4E" w:rsidRPr="002C7000">
        <w:rPr>
          <w:shd w:val="clear" w:color="auto" w:fill="FFFFFF"/>
        </w:rPr>
        <w:t>–</w:t>
      </w:r>
      <w:r w:rsidR="00625B4E">
        <w:rPr>
          <w:shd w:val="clear" w:color="auto" w:fill="FFFFFF"/>
        </w:rPr>
        <w:t>Д</w:t>
      </w:r>
      <w:r w:rsidR="00625B4E" w:rsidRPr="002C7000">
        <w:rPr>
          <w:shd w:val="clear" w:color="auto" w:fill="FFFFFF"/>
        </w:rPr>
        <w:t>ЕМОКРАТИ</w:t>
      </w:r>
      <w:r w:rsidR="00625B4E">
        <w:rPr>
          <w:shd w:val="clear" w:color="auto" w:fill="FFFFFF"/>
        </w:rPr>
        <w:t>ЧНА БЪЛГАРИЯ</w:t>
      </w:r>
      <w:r w:rsidR="006A0E89">
        <w:t>.</w:t>
      </w:r>
    </w:p>
    <w:p w:rsidR="00625B4E" w:rsidRDefault="00625B4E" w:rsidP="009A7682">
      <w:pPr>
        <w:pStyle w:val="a4"/>
        <w:shd w:val="clear" w:color="auto" w:fill="FFFFFF"/>
        <w:spacing w:before="0" w:beforeAutospacing="0" w:after="0" w:afterAutospacing="0"/>
        <w:jc w:val="both"/>
      </w:pPr>
    </w:p>
    <w:p w:rsidR="002C71DB" w:rsidRPr="00FE2B17" w:rsidRDefault="002C71DB" w:rsidP="00625B4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FE2B17">
        <w:rPr>
          <w:b/>
          <w:bCs/>
        </w:rPr>
        <w:t xml:space="preserve">РЕШЕНИЕТО </w:t>
      </w:r>
      <w:r w:rsidRPr="00FE2B17">
        <w:t>на ОИК – Бойчиновци подлежи на оспорване пред ЦИК по реда на чл. 88 ИК, в 3-дневен срок от публикуването му.</w:t>
      </w:r>
    </w:p>
    <w:p w:rsidR="00625B4E" w:rsidRDefault="00625B4E" w:rsidP="002C71DB">
      <w:pPr>
        <w:pStyle w:val="a4"/>
        <w:shd w:val="clear" w:color="auto" w:fill="FFFFFF"/>
        <w:spacing w:before="0" w:beforeAutospacing="0" w:after="0" w:afterAutospacing="0"/>
        <w:jc w:val="both"/>
      </w:pPr>
    </w:p>
    <w:p w:rsidR="00C02EDB" w:rsidRPr="004B2E02" w:rsidRDefault="00625B4E" w:rsidP="00C02EDB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C02EDB">
        <w:rPr>
          <w:b/>
          <w:bCs/>
          <w:color w:val="000000" w:themeColor="text1"/>
        </w:rPr>
        <w:t>По т. 2</w:t>
      </w:r>
      <w:r w:rsidR="002C71DB" w:rsidRPr="00C02EDB">
        <w:rPr>
          <w:b/>
          <w:bCs/>
          <w:color w:val="000000" w:themeColor="text1"/>
        </w:rPr>
        <w:t xml:space="preserve"> от дневния ред:</w:t>
      </w:r>
      <w:r w:rsidR="002C71DB" w:rsidRPr="00433B96">
        <w:rPr>
          <w:shd w:val="clear" w:color="auto" w:fill="FFFFFF"/>
        </w:rPr>
        <w:t xml:space="preserve"> </w:t>
      </w:r>
      <w:r w:rsidR="00C02EDB" w:rsidRPr="00644373">
        <w:t xml:space="preserve">Вписване и публикуване на списък с упълномощени представители на </w:t>
      </w:r>
      <w:r w:rsidR="00C02EDB" w:rsidRPr="00FB4484">
        <w:t xml:space="preserve">КП </w:t>
      </w:r>
      <w:r w:rsidR="00C02EDB">
        <w:t>ЗАЕДНО ЗА СИЛНА ОБЩИНА</w:t>
      </w:r>
      <w:r w:rsidR="00C02EDB" w:rsidRPr="00DE7E04">
        <w:t>.</w:t>
      </w:r>
    </w:p>
    <w:p w:rsidR="00C02EDB" w:rsidRPr="006A0E89" w:rsidRDefault="00C02EDB" w:rsidP="00C02EDB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>
        <w:t>№ 124</w:t>
      </w:r>
      <w:r w:rsidRPr="001C3079">
        <w:t>/2</w:t>
      </w:r>
      <w:r>
        <w:t>8</w:t>
      </w:r>
      <w:r w:rsidRPr="001C3079">
        <w:t xml:space="preserve">.10.2023г. </w:t>
      </w:r>
      <w:r>
        <w:t>в ОИК - Бойчиновци е постъпил</w:t>
      </w:r>
      <w:r w:rsidRPr="006A0E89">
        <w:t xml:space="preserve"> списък от  представляващия </w:t>
      </w:r>
      <w:r w:rsidRPr="00FB4484">
        <w:t xml:space="preserve">КП </w:t>
      </w:r>
      <w:r>
        <w:t>ЗАЕДНО ЗА СИЛНА ОБЩИНА</w:t>
      </w:r>
      <w:r w:rsidRPr="006A0E89">
        <w:t xml:space="preserve"> с общо </w:t>
      </w:r>
      <w:r>
        <w:rPr>
          <w:b/>
        </w:rPr>
        <w:t>2</w:t>
      </w:r>
      <w:r w:rsidRPr="006A0E89">
        <w:rPr>
          <w:b/>
        </w:rPr>
        <w:t xml:space="preserve"> броя</w:t>
      </w:r>
      <w:r w:rsidRPr="006A0E89"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C02EDB" w:rsidRPr="006A0E89" w:rsidRDefault="00C02EDB" w:rsidP="00C02EDB">
      <w:pPr>
        <w:pStyle w:val="a4"/>
        <w:spacing w:before="0" w:beforeAutospacing="0" w:after="0" w:afterAutospacing="0"/>
        <w:ind w:firstLine="708"/>
        <w:jc w:val="both"/>
      </w:pPr>
      <w:r>
        <w:t>Приложен</w:t>
      </w:r>
      <w:r w:rsidRPr="006A0E89">
        <w:t xml:space="preserve"> е списък на хартиен и технически носител.</w:t>
      </w:r>
    </w:p>
    <w:p w:rsidR="00C02EDB" w:rsidRPr="006A0E89" w:rsidRDefault="00C02EDB" w:rsidP="00C02EDB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C02EDB" w:rsidRDefault="00C02EDB" w:rsidP="009A7682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p w:rsid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8528D" w:rsidRPr="00E8528D" w:rsidRDefault="00E8528D" w:rsidP="00E8528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8528D" w:rsidRDefault="00E8528D" w:rsidP="00E852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C02EDB" w:rsidRPr="002C71DB" w:rsidRDefault="00C02EDB" w:rsidP="00C02EDB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C02EDB" w:rsidRPr="00865363" w:rsidRDefault="00C02EDB" w:rsidP="00C02ED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7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C02EDB" w:rsidRPr="003679ED" w:rsidRDefault="00C02EDB" w:rsidP="00C02EDB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A0E89">
        <w:t xml:space="preserve">ПУБЛИКУВА на интернет страницата на ОИК - Бойчиновци </w:t>
      </w:r>
      <w:r>
        <w:rPr>
          <w:b/>
        </w:rPr>
        <w:t>2 /два</w:t>
      </w:r>
      <w:r w:rsidRPr="006A0E89">
        <w:rPr>
          <w:b/>
        </w:rPr>
        <w:t>/ броя</w:t>
      </w:r>
      <w:r w:rsidRPr="006A0E89">
        <w:t xml:space="preserve">  упълномощени представители на </w:t>
      </w:r>
      <w:r w:rsidRPr="00FB4484">
        <w:t xml:space="preserve">КП </w:t>
      </w:r>
      <w:r>
        <w:t>ЗАЕДНО ЗА СИЛНА ОБЩИНА</w:t>
      </w:r>
      <w:r w:rsidRPr="00DE7E04">
        <w:t>.</w:t>
      </w:r>
    </w:p>
    <w:p w:rsidR="00C02EDB" w:rsidRDefault="00C02EDB" w:rsidP="00C02EDB">
      <w:pPr>
        <w:pStyle w:val="a4"/>
        <w:spacing w:before="0" w:beforeAutospacing="0" w:after="0" w:afterAutospacing="0"/>
        <w:jc w:val="both"/>
      </w:pPr>
    </w:p>
    <w:p w:rsidR="002C71DB" w:rsidRDefault="00C02EDB" w:rsidP="00C02EDB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C02EDB" w:rsidRPr="00C02EDB" w:rsidRDefault="00C02EDB" w:rsidP="00C02EDB">
      <w:pPr>
        <w:pStyle w:val="a4"/>
        <w:spacing w:before="0" w:beforeAutospacing="0" w:after="0" w:afterAutospacing="0"/>
        <w:jc w:val="both"/>
      </w:pPr>
    </w:p>
    <w:p w:rsidR="006D3E5C" w:rsidRPr="00F8721F" w:rsidRDefault="00C02EDB" w:rsidP="006D3E5C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D3E5C">
        <w:rPr>
          <w:b/>
          <w:bCs/>
          <w:color w:val="000000" w:themeColor="text1"/>
        </w:rPr>
        <w:t>По т. 3</w:t>
      </w:r>
      <w:r w:rsidR="003679ED" w:rsidRPr="006D3E5C">
        <w:rPr>
          <w:b/>
          <w:bCs/>
          <w:color w:val="000000" w:themeColor="text1"/>
        </w:rPr>
        <w:t xml:space="preserve"> от дневния ред:</w:t>
      </w:r>
      <w:r w:rsidR="003679ED" w:rsidRPr="00433B96">
        <w:rPr>
          <w:shd w:val="clear" w:color="auto" w:fill="FFFFFF"/>
        </w:rPr>
        <w:t xml:space="preserve"> </w:t>
      </w:r>
      <w:r w:rsidR="006D3E5C" w:rsidRPr="00DE7E04">
        <w:t>Регистр</w:t>
      </w:r>
      <w:r w:rsidR="006D3E5C">
        <w:t>ация</w:t>
      </w:r>
      <w:r w:rsidR="006D3E5C" w:rsidRPr="00DE7E04">
        <w:t xml:space="preserve"> на застъпници </w:t>
      </w:r>
      <w:r w:rsidR="006D3E5C">
        <w:t>от</w:t>
      </w:r>
      <w:r w:rsidR="006D3E5C">
        <w:rPr>
          <w:shd w:val="clear" w:color="auto" w:fill="FFFFFF"/>
        </w:rPr>
        <w:t xml:space="preserve"> МК НДСВ (ДПС, ЗЕМЕДЕЛСКИ НАРОДЕН СЪЮЗ).</w:t>
      </w:r>
    </w:p>
    <w:p w:rsidR="006D3E5C" w:rsidRPr="002C71DB" w:rsidRDefault="006D3E5C" w:rsidP="006D3E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6A0E89">
        <w:t xml:space="preserve">С вх. № </w:t>
      </w:r>
      <w:r>
        <w:t>08 от 28</w:t>
      </w:r>
      <w:r w:rsidRPr="006A0E89">
        <w:t xml:space="preserve">.10.2023 г. в ОИК-Бойчиновци е постъпило заявление от пълномощник на представляващия </w:t>
      </w:r>
      <w:r>
        <w:rPr>
          <w:shd w:val="clear" w:color="auto" w:fill="FFFFFF"/>
        </w:rPr>
        <w:t xml:space="preserve">МК НДСВ (ДПС, ЗЕМЕДЕЛСКИ НАРОДЕН СЪЮЗ) </w:t>
      </w:r>
      <w:r w:rsidRPr="006A0E89">
        <w:lastRenderedPageBreak/>
        <w:t xml:space="preserve">за регистрация на </w:t>
      </w:r>
      <w:r>
        <w:rPr>
          <w:b/>
        </w:rPr>
        <w:t>2</w:t>
      </w:r>
      <w:r w:rsidRPr="006A0E89">
        <w:rPr>
          <w:b/>
        </w:rPr>
        <w:t xml:space="preserve"> броя</w:t>
      </w:r>
      <w:r w:rsidRPr="006A0E89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6D3E5C" w:rsidRDefault="006D3E5C" w:rsidP="006D3E5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A0E89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6D3E5C" w:rsidRPr="002C71DB" w:rsidRDefault="006D3E5C" w:rsidP="006D3E5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8528D" w:rsidRPr="00E8528D" w:rsidRDefault="00E8528D" w:rsidP="00E8528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8528D" w:rsidRDefault="00E8528D" w:rsidP="00E852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A7682" w:rsidRPr="009A7682" w:rsidRDefault="009A7682" w:rsidP="009A768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D3E5C" w:rsidRPr="00660B34" w:rsidRDefault="006D3E5C" w:rsidP="006D3E5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8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D3E5C" w:rsidRPr="006A0E89" w:rsidRDefault="006D3E5C" w:rsidP="006D3E5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1. РЕГИСТРИРА </w:t>
      </w:r>
      <w:r>
        <w:rPr>
          <w:b/>
          <w:szCs w:val="21"/>
        </w:rPr>
        <w:t>2</w:t>
      </w:r>
      <w:r w:rsidRPr="006A0E89">
        <w:rPr>
          <w:b/>
          <w:szCs w:val="21"/>
        </w:rPr>
        <w:t xml:space="preserve"> броя</w:t>
      </w:r>
      <w:r w:rsidRPr="006A0E89">
        <w:rPr>
          <w:szCs w:val="21"/>
        </w:rPr>
        <w:t xml:space="preserve"> застъпници от </w:t>
      </w:r>
      <w:r>
        <w:rPr>
          <w:shd w:val="clear" w:color="auto" w:fill="FFFFFF"/>
        </w:rPr>
        <w:t>МК НДСВ (ДПС, ЗЕМЕДЕЛСКИ НАРОДЕН СЪЮЗ)</w:t>
      </w:r>
      <w:r w:rsidRPr="006A0E89">
        <w:rPr>
          <w:szCs w:val="21"/>
        </w:rPr>
        <w:t>, съгласно приложение към настоящото решение.</w:t>
      </w:r>
    </w:p>
    <w:p w:rsidR="006D3E5C" w:rsidRPr="006A0E89" w:rsidRDefault="006D3E5C" w:rsidP="006D3E5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2. ИЗДАВА удостоверения на регистрираните застъпници.</w:t>
      </w:r>
    </w:p>
    <w:p w:rsidR="006D3E5C" w:rsidRDefault="006D3E5C" w:rsidP="006D3E5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3. ПУБЛИКУВА на интернет страницата на ОИК-Бойчиновци регистър на застъпниците</w:t>
      </w:r>
      <w:r>
        <w:rPr>
          <w:szCs w:val="21"/>
        </w:rPr>
        <w:t xml:space="preserve"> </w:t>
      </w:r>
      <w:r w:rsidRPr="006A0E89">
        <w:rPr>
          <w:szCs w:val="21"/>
        </w:rPr>
        <w:t xml:space="preserve">от </w:t>
      </w:r>
      <w:r>
        <w:rPr>
          <w:shd w:val="clear" w:color="auto" w:fill="FFFFFF"/>
        </w:rPr>
        <w:t>МК НДСВ (ДПС, ЗЕМЕДЕЛСКИ НАРОДЕН СЪЮЗ)</w:t>
      </w:r>
      <w:r>
        <w:t>.</w:t>
      </w:r>
    </w:p>
    <w:p w:rsidR="006D3E5C" w:rsidRPr="006A0E89" w:rsidRDefault="006D3E5C" w:rsidP="009A7682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</w:p>
    <w:p w:rsidR="006D3E5C" w:rsidRPr="00FE2B17" w:rsidRDefault="006D3E5C" w:rsidP="006D3E5C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02EDB" w:rsidRDefault="00C02EDB" w:rsidP="003679E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6D3E5C" w:rsidRDefault="006D3E5C" w:rsidP="006D3E5C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 w:themeColor="text1"/>
        </w:rPr>
        <w:t>По т. 4</w:t>
      </w:r>
      <w:r w:rsidRPr="006D3E5C">
        <w:rPr>
          <w:b/>
          <w:bCs/>
          <w:color w:val="000000" w:themeColor="text1"/>
        </w:rPr>
        <w:t xml:space="preserve"> от дневния ред:</w:t>
      </w:r>
      <w:r w:rsidRPr="006D3E5C">
        <w:t xml:space="preserve"> </w:t>
      </w:r>
      <w:r w:rsidRPr="00644373">
        <w:t>Вписване и публикуване на списък с упълномощени представители</w:t>
      </w:r>
      <w:r>
        <w:t xml:space="preserve"> на </w:t>
      </w:r>
      <w:r>
        <w:rPr>
          <w:shd w:val="clear" w:color="auto" w:fill="FFFFFF"/>
        </w:rPr>
        <w:t>МК НДСВ (ДПС, ЗЕМЕДЕЛСКИ НАРОДЕН СЪЮЗ)</w:t>
      </w:r>
      <w:r>
        <w:t>.</w:t>
      </w:r>
    </w:p>
    <w:p w:rsidR="006D3E5C" w:rsidRPr="006A0E89" w:rsidRDefault="006D3E5C" w:rsidP="006D3E5C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>
        <w:t>№ 126</w:t>
      </w:r>
      <w:r w:rsidRPr="001C3079">
        <w:t>/2</w:t>
      </w:r>
      <w:r>
        <w:t>8</w:t>
      </w:r>
      <w:r w:rsidRPr="001C3079">
        <w:t xml:space="preserve">.10.2023г. </w:t>
      </w:r>
      <w:r>
        <w:t>в ОИК - Бойчиновци е постъпил</w:t>
      </w:r>
      <w:r w:rsidRPr="006A0E89">
        <w:t xml:space="preserve"> списък от  представляващия </w:t>
      </w:r>
      <w:r>
        <w:t>ПП ГЕРБ</w:t>
      </w:r>
      <w:r w:rsidRPr="006A0E89">
        <w:t xml:space="preserve"> с общо </w:t>
      </w:r>
      <w:r>
        <w:rPr>
          <w:b/>
        </w:rPr>
        <w:t>2</w:t>
      </w:r>
      <w:r w:rsidRPr="006A0E89">
        <w:rPr>
          <w:b/>
        </w:rPr>
        <w:t xml:space="preserve"> броя</w:t>
      </w:r>
      <w:r w:rsidRPr="006A0E89"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6D3E5C" w:rsidRPr="006A0E89" w:rsidRDefault="006D3E5C" w:rsidP="006D3E5C">
      <w:pPr>
        <w:pStyle w:val="a4"/>
        <w:spacing w:before="0" w:beforeAutospacing="0" w:after="0" w:afterAutospacing="0"/>
        <w:ind w:firstLine="708"/>
        <w:jc w:val="both"/>
      </w:pPr>
      <w:r>
        <w:t>Приложен е</w:t>
      </w:r>
      <w:r w:rsidRPr="006A0E89">
        <w:t xml:space="preserve"> списък на хартиен и технически носител.</w:t>
      </w:r>
    </w:p>
    <w:p w:rsidR="006D3E5C" w:rsidRPr="006A0E89" w:rsidRDefault="006D3E5C" w:rsidP="006D3E5C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6D3E5C" w:rsidRPr="002C71DB" w:rsidRDefault="006D3E5C" w:rsidP="006D3E5C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p w:rsidR="006D3E5C" w:rsidRPr="002C71DB" w:rsidRDefault="006D3E5C" w:rsidP="006D3E5C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8528D" w:rsidRPr="00E8528D" w:rsidRDefault="00E8528D" w:rsidP="00E8528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8528D" w:rsidRDefault="00E8528D" w:rsidP="00E852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8528D" w:rsidRDefault="00E8528D" w:rsidP="006D3E5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D3E5C" w:rsidRPr="00865363" w:rsidRDefault="006D3E5C" w:rsidP="006D3E5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9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D3E5C" w:rsidRDefault="006D3E5C" w:rsidP="006D3E5C">
      <w:pPr>
        <w:pStyle w:val="a4"/>
        <w:spacing w:before="0" w:beforeAutospacing="0" w:after="0" w:afterAutospacing="0"/>
        <w:jc w:val="both"/>
      </w:pPr>
      <w:r w:rsidRPr="006A0E89">
        <w:t xml:space="preserve">ПУБЛИКУВА на интернет страницата на ОИК - Бойчиновци </w:t>
      </w:r>
      <w:r>
        <w:rPr>
          <w:b/>
        </w:rPr>
        <w:t>2</w:t>
      </w:r>
      <w:r w:rsidRPr="006A0E89">
        <w:rPr>
          <w:b/>
        </w:rPr>
        <w:t xml:space="preserve"> /</w:t>
      </w:r>
      <w:r>
        <w:rPr>
          <w:b/>
        </w:rPr>
        <w:t>два</w:t>
      </w:r>
      <w:r w:rsidRPr="006A0E89">
        <w:rPr>
          <w:b/>
        </w:rPr>
        <w:t>/ броя</w:t>
      </w:r>
      <w:r w:rsidRPr="006A0E89">
        <w:t xml:space="preserve">  упълномощени представители на </w:t>
      </w:r>
      <w:r>
        <w:rPr>
          <w:shd w:val="clear" w:color="auto" w:fill="FFFFFF"/>
        </w:rPr>
        <w:t>МК НДСВ (ДПС, ЗЕМЕДЕЛСКИ НАРОДЕН СЪЮЗ)</w:t>
      </w:r>
      <w:r w:rsidRPr="006A0E89">
        <w:t>.</w:t>
      </w:r>
    </w:p>
    <w:p w:rsidR="006D3E5C" w:rsidRDefault="006D3E5C" w:rsidP="006D3E5C">
      <w:pPr>
        <w:pStyle w:val="a4"/>
        <w:spacing w:before="0" w:beforeAutospacing="0" w:after="0" w:afterAutospacing="0"/>
        <w:jc w:val="both"/>
      </w:pPr>
    </w:p>
    <w:p w:rsidR="006D3E5C" w:rsidRDefault="006D3E5C" w:rsidP="006D3E5C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B122FD" w:rsidRPr="009C103D" w:rsidRDefault="00B122FD" w:rsidP="000909E0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6D3E5C" w:rsidRDefault="006D3E5C" w:rsidP="00E90DD0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  <w:bCs/>
          <w:color w:val="000000" w:themeColor="text1"/>
        </w:rPr>
        <w:t>По т. 5</w:t>
      </w:r>
      <w:r w:rsidR="00E90DD0" w:rsidRPr="00630BC2">
        <w:rPr>
          <w:b/>
          <w:bCs/>
          <w:color w:val="000000" w:themeColor="text1"/>
        </w:rPr>
        <w:t xml:space="preserve"> от дневния ред:</w:t>
      </w:r>
      <w:r w:rsidR="00E90DD0" w:rsidRPr="00433B96">
        <w:rPr>
          <w:shd w:val="clear" w:color="auto" w:fill="FFFFFF"/>
        </w:rPr>
        <w:t xml:space="preserve"> </w:t>
      </w:r>
      <w:r w:rsidR="00E90DD0"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 w:rsidR="00E90DD0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К НДСВ (ДПС, ЗЕМЕДЕЛСКИ НАРОДЕН СЪЮЗ)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№ 12</w:t>
      </w:r>
      <w:r w:rsidR="006D3E5C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 w:rsidR="006D3E5C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E90DD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t xml:space="preserve"> </w:t>
      </w:r>
      <w:r w:rsidR="006D3E5C" w:rsidRPr="006D3E5C">
        <w:rPr>
          <w:rFonts w:ascii="Times New Roman" w:hAnsi="Times New Roman"/>
          <w:sz w:val="24"/>
        </w:rPr>
        <w:t>МК НДСВ (ДПС, ЗЕМЕДЕЛСКИ НАРОДЕН СЪЮЗ)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то</w:t>
      </w:r>
      <w:proofErr w:type="spellEnd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67B1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E90DD0" w:rsidRPr="00755562" w:rsidRDefault="00E90DD0" w:rsidP="00E90DD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>Представени са документи за съответствие по реда на чл. 95 и чл. 96 от ИК и на основание, чл. 87, ал. 1, т. 5, т. 6 от ИК, във връзка с Решение № 2378</w:t>
      </w:r>
      <w:r w:rsidR="00E8528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</w:t>
      </w:r>
      <w:r w:rsidR="00CE4C90">
        <w:rPr>
          <w:rFonts w:ascii="Times New Roman" w:eastAsiaTheme="minorHAnsi" w:hAnsi="Times New Roman"/>
          <w:sz w:val="24"/>
          <w:szCs w:val="24"/>
        </w:rPr>
        <w:t>,</w:t>
      </w:r>
      <w:r w:rsidRPr="00755562">
        <w:rPr>
          <w:rFonts w:ascii="Times New Roman" w:eastAsiaTheme="minorHAnsi" w:hAnsi="Times New Roman"/>
          <w:sz w:val="24"/>
          <w:szCs w:val="24"/>
        </w:rPr>
        <w:t xml:space="preserve"> подложи предложението за решение с поименно гласуване.</w:t>
      </w:r>
    </w:p>
    <w:p w:rsidR="00B122FD" w:rsidRDefault="00B122FD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8528D" w:rsidRPr="00E8528D" w:rsidRDefault="00E8528D" w:rsidP="00E8528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8528D" w:rsidRDefault="00E8528D" w:rsidP="00E852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90DD0" w:rsidRDefault="00E90DD0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22FD" w:rsidRPr="00865363" w:rsidRDefault="006D3E5C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0</w:t>
      </w:r>
      <w:r w:rsidR="00E90DD0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90DD0" w:rsidRPr="00755562" w:rsidRDefault="00E90DD0" w:rsidP="00E90DD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ат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едложението секцион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ойчиновци,  както следва: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6D3E5C">
        <w:rPr>
          <w:rFonts w:ascii="Times New Roman" w:eastAsia="Times New Roman" w:hAnsi="Times New Roman"/>
          <w:bCs/>
          <w:sz w:val="24"/>
          <w:szCs w:val="24"/>
          <w:lang w:eastAsia="bg-BG"/>
        </w:rPr>
        <w:t>член на СИК 016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6D3E5C">
        <w:rPr>
          <w:rFonts w:ascii="Times New Roman" w:eastAsia="Times New Roman" w:hAnsi="Times New Roman"/>
          <w:bCs/>
          <w:sz w:val="24"/>
          <w:szCs w:val="24"/>
          <w:lang w:eastAsia="bg-BG"/>
        </w:rPr>
        <w:t>Мария Руменова Русинова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6D3E5C">
        <w:rPr>
          <w:rFonts w:ascii="Times New Roman" w:eastAsia="Times New Roman" w:hAnsi="Times New Roman"/>
          <w:bCs/>
          <w:sz w:val="24"/>
          <w:szCs w:val="24"/>
          <w:lang w:eastAsia="bg-BG"/>
        </w:rPr>
        <w:t>член на СИК 016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6D3E5C">
        <w:rPr>
          <w:rFonts w:ascii="Times New Roman" w:eastAsia="Times New Roman" w:hAnsi="Times New Roman"/>
          <w:bCs/>
          <w:sz w:val="24"/>
          <w:szCs w:val="24"/>
          <w:lang w:eastAsia="bg-BG"/>
        </w:rPr>
        <w:t>Росица Георгиева Василева</w:t>
      </w:r>
    </w:p>
    <w:p w:rsidR="00E90DD0" w:rsidRPr="00755562" w:rsidRDefault="00E90DD0" w:rsidP="00E90DD0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150" w:afterAutospacing="0"/>
      </w:pPr>
      <w:r>
        <w:t>Анулира издаденото удостоверение</w:t>
      </w:r>
      <w:r w:rsidRPr="00755562">
        <w:t>.</w:t>
      </w:r>
    </w:p>
    <w:p w:rsidR="00E90DD0" w:rsidRDefault="00E90DD0" w:rsidP="00E90DD0">
      <w:pPr>
        <w:pStyle w:val="a4"/>
        <w:shd w:val="clear" w:color="auto" w:fill="FFFFFF"/>
        <w:spacing w:before="0" w:beforeAutospacing="0" w:after="150" w:afterAutospacing="0"/>
      </w:pPr>
      <w:r w:rsidRPr="00620813">
        <w:t>На новоназначения член да се издаде удостоверение.</w:t>
      </w: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0" w:afterAutospacing="0"/>
      </w:pPr>
    </w:p>
    <w:p w:rsidR="00E90DD0" w:rsidRPr="00755562" w:rsidRDefault="00E90DD0" w:rsidP="00E90DD0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9110A" w:rsidRDefault="00E9110A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110A" w:rsidRPr="008F1B45" w:rsidRDefault="00E9110A" w:rsidP="00E9110A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6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644373">
        <w:t xml:space="preserve">Вписване и публикуване на списък с упълномощени представители на </w:t>
      </w:r>
      <w:r w:rsidRPr="00FB4484">
        <w:t>КП</w:t>
      </w:r>
      <w:r>
        <w:t xml:space="preserve"> БЪЛГАРИЯ НА РЕГИОНИТЕ. </w:t>
      </w:r>
    </w:p>
    <w:p w:rsidR="00E9110A" w:rsidRPr="006A0E89" w:rsidRDefault="00E9110A" w:rsidP="00E9110A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>
        <w:t>№ 127</w:t>
      </w:r>
      <w:r w:rsidRPr="001C3079">
        <w:t>/2</w:t>
      </w:r>
      <w:r>
        <w:t>8</w:t>
      </w:r>
      <w:r w:rsidRPr="001C3079">
        <w:t xml:space="preserve">.10.2023г. </w:t>
      </w:r>
      <w:r>
        <w:t>в ОИК - Бойчиновци е постъпил</w:t>
      </w:r>
      <w:r w:rsidRPr="006A0E89">
        <w:t xml:space="preserve"> списък от  представляващия </w:t>
      </w:r>
      <w:r w:rsidRPr="00FB4484">
        <w:t>КП</w:t>
      </w:r>
      <w:r>
        <w:t xml:space="preserve"> БЪЛГАРИЯ НА РЕГИОНИТЕ</w:t>
      </w:r>
      <w:r w:rsidRPr="006A0E89">
        <w:t xml:space="preserve"> с общо </w:t>
      </w:r>
      <w:r>
        <w:rPr>
          <w:b/>
        </w:rPr>
        <w:t>1 брой</w:t>
      </w:r>
      <w:r>
        <w:t xml:space="preserve"> упълномощен представител</w:t>
      </w:r>
      <w:r w:rsidRPr="006A0E89">
        <w:t xml:space="preserve"> при провеждане на изборите за общински съветници и за кметове на 29 октомври 2023 г.</w:t>
      </w:r>
    </w:p>
    <w:p w:rsidR="00E9110A" w:rsidRPr="006A0E89" w:rsidRDefault="00E9110A" w:rsidP="00E9110A">
      <w:pPr>
        <w:pStyle w:val="a4"/>
        <w:spacing w:before="0" w:beforeAutospacing="0" w:after="0" w:afterAutospacing="0"/>
        <w:ind w:firstLine="708"/>
        <w:jc w:val="both"/>
      </w:pPr>
      <w:r>
        <w:t>Приложен е</w:t>
      </w:r>
      <w:r w:rsidRPr="006A0E89">
        <w:t xml:space="preserve"> списък на хартиен и технически носител.</w:t>
      </w:r>
    </w:p>
    <w:p w:rsidR="00E9110A" w:rsidRPr="006A0E89" w:rsidRDefault="00E9110A" w:rsidP="00E9110A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E9110A" w:rsidRPr="002C71DB" w:rsidRDefault="00E9110A" w:rsidP="00E9110A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p w:rsidR="00E9110A" w:rsidRPr="002C71DB" w:rsidRDefault="00E9110A" w:rsidP="00E9110A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8528D" w:rsidRPr="00E8528D" w:rsidRDefault="00E8528D" w:rsidP="00E8528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8528D" w:rsidRPr="00E8528D" w:rsidRDefault="00E8528D" w:rsidP="00E8528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8528D" w:rsidRDefault="00E8528D" w:rsidP="00E852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8528D" w:rsidRDefault="00E8528D" w:rsidP="00E9110A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9110A" w:rsidRPr="00865363" w:rsidRDefault="00E9110A" w:rsidP="00E9110A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1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9110A" w:rsidRDefault="00E9110A" w:rsidP="00E9110A">
      <w:pPr>
        <w:pStyle w:val="a4"/>
        <w:spacing w:before="0" w:beforeAutospacing="0" w:after="0" w:afterAutospacing="0"/>
        <w:jc w:val="both"/>
      </w:pPr>
      <w:r w:rsidRPr="006A0E89">
        <w:t xml:space="preserve">ПУБЛИКУВА на интернет страницата на ОИК - Бойчиновци </w:t>
      </w:r>
      <w:r>
        <w:rPr>
          <w:b/>
        </w:rPr>
        <w:t>1</w:t>
      </w:r>
      <w:r w:rsidRPr="006A0E89">
        <w:rPr>
          <w:b/>
        </w:rPr>
        <w:t xml:space="preserve"> /</w:t>
      </w:r>
      <w:r>
        <w:rPr>
          <w:b/>
        </w:rPr>
        <w:t>един/ брой</w:t>
      </w:r>
      <w:r>
        <w:t xml:space="preserve">  упълномощен представител</w:t>
      </w:r>
      <w:r w:rsidRPr="006A0E89">
        <w:t xml:space="preserve"> на </w:t>
      </w:r>
      <w:r w:rsidRPr="00FB4484">
        <w:t>КП</w:t>
      </w:r>
      <w:r>
        <w:t xml:space="preserve"> БЪЛГАРИЯ НА РЕГИОНИТЕ</w:t>
      </w:r>
      <w:r w:rsidRPr="006A0E89">
        <w:t>.</w:t>
      </w:r>
    </w:p>
    <w:p w:rsidR="00E9110A" w:rsidRDefault="00E9110A" w:rsidP="00E9110A">
      <w:pPr>
        <w:pStyle w:val="a4"/>
        <w:spacing w:before="0" w:beforeAutospacing="0" w:after="0" w:afterAutospacing="0"/>
        <w:jc w:val="both"/>
      </w:pPr>
    </w:p>
    <w:p w:rsidR="00E9110A" w:rsidRDefault="00E9110A" w:rsidP="00E9110A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E9110A" w:rsidRDefault="00E9110A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110A" w:rsidRPr="00D22D50" w:rsidRDefault="006A2F91" w:rsidP="00BE6BB4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22D50">
        <w:rPr>
          <w:b/>
          <w:bCs/>
          <w:color w:val="000000" w:themeColor="text1"/>
        </w:rPr>
        <w:t>По т. 7 от дневния ред:</w:t>
      </w:r>
      <w:r w:rsidR="00BE6BB4" w:rsidRPr="00D22D50">
        <w:rPr>
          <w:b/>
          <w:bCs/>
          <w:color w:val="000000" w:themeColor="text1"/>
        </w:rPr>
        <w:t xml:space="preserve"> </w:t>
      </w:r>
      <w:r w:rsidR="00BE6BB4" w:rsidRPr="00D22D50">
        <w:rPr>
          <w:bCs/>
        </w:rPr>
        <w:t xml:space="preserve">Разглеждане на постъпила жалба от Т. И. Г.   </w:t>
      </w:r>
    </w:p>
    <w:p w:rsidR="00ED319A" w:rsidRPr="004B6705" w:rsidRDefault="00BE6BB4" w:rsidP="009770E5">
      <w:pPr>
        <w:pStyle w:val="a4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В Общинска избирателна комисия Бойчиновци е постъпила жалба с вх. № 128/28.10.2023 г. </w:t>
      </w:r>
      <w:r w:rsidRPr="00BE6BB4">
        <w:rPr>
          <w:bCs/>
        </w:rPr>
        <w:t>от Т. И. Г.</w:t>
      </w:r>
      <w:r>
        <w:rPr>
          <w:bCs/>
        </w:rPr>
        <w:t xml:space="preserve">, относно </w:t>
      </w:r>
      <w:r w:rsidR="00ED319A" w:rsidRPr="00ED319A">
        <w:rPr>
          <w:bCs/>
        </w:rPr>
        <w:t>изразява</w:t>
      </w:r>
      <w:r w:rsidR="00ED319A">
        <w:rPr>
          <w:bCs/>
        </w:rPr>
        <w:t>не</w:t>
      </w:r>
      <w:r w:rsidR="00ED319A" w:rsidRPr="00ED319A">
        <w:rPr>
          <w:bCs/>
        </w:rPr>
        <w:t xml:space="preserve"> </w:t>
      </w:r>
      <w:r w:rsidR="00ED319A">
        <w:rPr>
          <w:bCs/>
        </w:rPr>
        <w:t>на</w:t>
      </w:r>
      <w:r w:rsidR="00ED319A" w:rsidRPr="00ED319A">
        <w:rPr>
          <w:bCs/>
        </w:rPr>
        <w:t xml:space="preserve"> недоволств</w:t>
      </w:r>
      <w:r w:rsidR="00ED319A">
        <w:rPr>
          <w:bCs/>
        </w:rPr>
        <w:t xml:space="preserve">о по повод </w:t>
      </w:r>
      <w:proofErr w:type="spellStart"/>
      <w:r w:rsidR="00ED319A">
        <w:rPr>
          <w:bCs/>
        </w:rPr>
        <w:t>невключването</w:t>
      </w:r>
      <w:proofErr w:type="spellEnd"/>
      <w:r w:rsidR="00ED319A">
        <w:rPr>
          <w:bCs/>
        </w:rPr>
        <w:t xml:space="preserve"> на с.</w:t>
      </w:r>
      <w:r w:rsidR="00ED319A" w:rsidRPr="00ED319A">
        <w:rPr>
          <w:bCs/>
        </w:rPr>
        <w:t xml:space="preserve"> Ерден в обхвата на подвижната секционна избирателна комисия</w:t>
      </w:r>
      <w:r w:rsidR="00ED319A">
        <w:rPr>
          <w:bCs/>
        </w:rPr>
        <w:t xml:space="preserve"> (ПСИК)</w:t>
      </w:r>
      <w:r w:rsidR="00ED319A" w:rsidRPr="00ED319A">
        <w:rPr>
          <w:bCs/>
        </w:rPr>
        <w:t>, назначена за територията н</w:t>
      </w:r>
      <w:r w:rsidR="00ED319A">
        <w:rPr>
          <w:bCs/>
        </w:rPr>
        <w:t>а община Бойчиновци.</w:t>
      </w:r>
    </w:p>
    <w:p w:rsidR="00ED319A" w:rsidRDefault="00ED319A" w:rsidP="00D22D50">
      <w:pPr>
        <w:pStyle w:val="a4"/>
        <w:spacing w:before="0" w:beforeAutospacing="0" w:after="0" w:afterAutospacing="0"/>
        <w:jc w:val="both"/>
        <w:rPr>
          <w:bCs/>
        </w:rPr>
      </w:pPr>
      <w:r w:rsidRPr="004B6705">
        <w:rPr>
          <w:bCs/>
        </w:rPr>
        <w:tab/>
        <w:t xml:space="preserve">Лицето подало заявление за гласуване с ПСИК до кмета на община </w:t>
      </w:r>
      <w:r>
        <w:rPr>
          <w:bCs/>
        </w:rPr>
        <w:t xml:space="preserve">Бойчиновци </w:t>
      </w:r>
      <w:r w:rsidRPr="00ED319A">
        <w:rPr>
          <w:bCs/>
        </w:rPr>
        <w:t xml:space="preserve">твърди, че отговаря на изискванията, </w:t>
      </w:r>
      <w:r>
        <w:rPr>
          <w:bCs/>
        </w:rPr>
        <w:t xml:space="preserve">съгласно </w:t>
      </w:r>
      <w:r w:rsidRPr="00ED319A">
        <w:rPr>
          <w:bCs/>
        </w:rPr>
        <w:t>чл. 37, ал. 2 от И</w:t>
      </w:r>
      <w:r>
        <w:rPr>
          <w:bCs/>
        </w:rPr>
        <w:t>К</w:t>
      </w:r>
      <w:r w:rsidRPr="00ED319A">
        <w:rPr>
          <w:bCs/>
        </w:rPr>
        <w:t xml:space="preserve"> и е приложил</w:t>
      </w:r>
      <w:r>
        <w:rPr>
          <w:bCs/>
        </w:rPr>
        <w:t>о</w:t>
      </w:r>
      <w:r w:rsidRPr="00ED319A">
        <w:rPr>
          <w:bCs/>
        </w:rPr>
        <w:t xml:space="preserve"> копие на ТЕЛК </w:t>
      </w:r>
      <w:r>
        <w:rPr>
          <w:bCs/>
        </w:rPr>
        <w:t xml:space="preserve">към своето заявление. </w:t>
      </w:r>
      <w:r w:rsidR="00D22D50">
        <w:rPr>
          <w:bCs/>
        </w:rPr>
        <w:t>В жалбата е изложено</w:t>
      </w:r>
      <w:r w:rsidRPr="00ED319A">
        <w:rPr>
          <w:bCs/>
        </w:rPr>
        <w:t xml:space="preserve"> твърд</w:t>
      </w:r>
      <w:r w:rsidR="00D22D50">
        <w:rPr>
          <w:bCs/>
        </w:rPr>
        <w:t>ение</w:t>
      </w:r>
      <w:r w:rsidRPr="00ED319A">
        <w:rPr>
          <w:bCs/>
        </w:rPr>
        <w:t xml:space="preserve">, че му биват отнети избирателните права, </w:t>
      </w:r>
      <w:r>
        <w:rPr>
          <w:bCs/>
        </w:rPr>
        <w:t>определени</w:t>
      </w:r>
      <w:r w:rsidRPr="00ED319A">
        <w:rPr>
          <w:bCs/>
        </w:rPr>
        <w:t xml:space="preserve"> му </w:t>
      </w:r>
      <w:r>
        <w:rPr>
          <w:bCs/>
        </w:rPr>
        <w:t>с</w:t>
      </w:r>
      <w:r w:rsidRPr="00ED319A">
        <w:rPr>
          <w:bCs/>
        </w:rPr>
        <w:t xml:space="preserve"> чл. 3, ал. 1 от И</w:t>
      </w:r>
      <w:r>
        <w:rPr>
          <w:bCs/>
        </w:rPr>
        <w:t>К</w:t>
      </w:r>
      <w:r w:rsidRPr="00ED319A">
        <w:rPr>
          <w:bCs/>
        </w:rPr>
        <w:t xml:space="preserve">. </w:t>
      </w:r>
    </w:p>
    <w:p w:rsidR="00D22D50" w:rsidRDefault="00D22D50" w:rsidP="00D22D50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При разглеждане на жалбата се установи, че: </w:t>
      </w:r>
    </w:p>
    <w:p w:rsidR="00D22D50" w:rsidRDefault="00D22D50" w:rsidP="00D22D50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1. С жалбата не е приложено Заявление по образец за вписване в списъка за гласуване в ПСИК, от което да е видно, че са спазени сроковете предвидени в чл. 37 от ИК.</w:t>
      </w:r>
    </w:p>
    <w:p w:rsidR="00D22D50" w:rsidRDefault="00D22D50" w:rsidP="00D22D50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2. Жалбата  е подадена без към нея да е представено пълномощно за  представителна власт на упълномощено лице от жалбоподателя.</w:t>
      </w:r>
    </w:p>
    <w:p w:rsidR="00D22D50" w:rsidRDefault="00D22D50" w:rsidP="003C239A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lastRenderedPageBreak/>
        <w:t xml:space="preserve">На основание чл. 87, ал. 1, т. 22 във връзка с чл. 88 от ИК, </w:t>
      </w:r>
      <w:r w:rsidRPr="006A0E89">
        <w:t>ОИК - Бойчиновци, подложи предложението за решение с поименно гласуване.</w:t>
      </w:r>
    </w:p>
    <w:p w:rsidR="00D22D50" w:rsidRDefault="00D22D50" w:rsidP="009770E5">
      <w:pPr>
        <w:pStyle w:val="a4"/>
        <w:spacing w:before="0" w:beforeAutospacing="0" w:after="0" w:afterAutospacing="0"/>
        <w:jc w:val="both"/>
        <w:rPr>
          <w:bCs/>
        </w:rPr>
      </w:pPr>
    </w:p>
    <w:p w:rsidR="004B6705" w:rsidRPr="00E8528D" w:rsidRDefault="004B6705" w:rsidP="004B670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4B6705" w:rsidRPr="00E8528D" w:rsidRDefault="004B6705" w:rsidP="004B670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4B6705" w:rsidRPr="00E8528D" w:rsidRDefault="004B6705" w:rsidP="004B670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4B6705" w:rsidRDefault="004B6705" w:rsidP="004B670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97A73" w:rsidRPr="002C71DB" w:rsidRDefault="00997A73" w:rsidP="00997A73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997A73" w:rsidRDefault="00997A73" w:rsidP="00997A73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РЕШЕНИЕ № 122</w:t>
      </w:r>
      <w:r w:rsidRPr="00660B34">
        <w:rPr>
          <w:b/>
          <w:bCs/>
        </w:rPr>
        <w:t>–МИ</w:t>
      </w:r>
    </w:p>
    <w:p w:rsidR="006A2F91" w:rsidRDefault="006A2F91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6A2F91" w:rsidRDefault="00D22D50" w:rsidP="00D22D50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ОИК-Бойчиновци оставя жалбата без разглеждане, като неоснователна.  </w:t>
      </w:r>
    </w:p>
    <w:p w:rsidR="00D22D50" w:rsidRDefault="00D22D50" w:rsidP="00D22D5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22D50" w:rsidRDefault="00D22D50" w:rsidP="00D22D50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D22D50" w:rsidRDefault="00D22D50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6A2F91" w:rsidRDefault="006A2F91" w:rsidP="006A2F9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 w:themeColor="text1"/>
        </w:rPr>
        <w:t>По т. 8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644373">
        <w:t>Вписване и публикуване на списък с упълномощени представители на</w:t>
      </w:r>
      <w:r>
        <w:t xml:space="preserve"> ПП БЪЛГАРСКИ ВЪЗХОД. </w:t>
      </w:r>
    </w:p>
    <w:p w:rsidR="006A2F91" w:rsidRPr="006A0E89" w:rsidRDefault="006A2F91" w:rsidP="006A2F91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>
        <w:t>№ 129</w:t>
      </w:r>
      <w:r w:rsidRPr="001C3079">
        <w:t>/2</w:t>
      </w:r>
      <w:r>
        <w:t>8</w:t>
      </w:r>
      <w:r w:rsidRPr="001C3079">
        <w:t xml:space="preserve">.10.2023г. </w:t>
      </w:r>
      <w:r>
        <w:t>в ОИК - Бойчиновци е постъпил</w:t>
      </w:r>
      <w:r w:rsidRPr="006A0E89">
        <w:t xml:space="preserve"> списък от  представляващия </w:t>
      </w:r>
      <w:r>
        <w:t>ПП БЪЛГАРСКИ ВЪЗХОД</w:t>
      </w:r>
      <w:r w:rsidRPr="006A0E89">
        <w:t xml:space="preserve"> с общо </w:t>
      </w:r>
      <w:r>
        <w:rPr>
          <w:b/>
        </w:rPr>
        <w:t>7 броя</w:t>
      </w:r>
      <w:r>
        <w:t xml:space="preserve"> упълномощени представители</w:t>
      </w:r>
      <w:r w:rsidRPr="006A0E89">
        <w:t xml:space="preserve"> при провеждане на изборите за общински съветници и за кметове на 29 октомври 2023 г.</w:t>
      </w:r>
    </w:p>
    <w:p w:rsidR="006A2F91" w:rsidRPr="006A0E89" w:rsidRDefault="006A2F91" w:rsidP="006A2F91">
      <w:pPr>
        <w:pStyle w:val="a4"/>
        <w:spacing w:before="0" w:beforeAutospacing="0" w:after="0" w:afterAutospacing="0"/>
        <w:ind w:firstLine="708"/>
        <w:jc w:val="both"/>
      </w:pPr>
      <w:r>
        <w:t>Приложен е</w:t>
      </w:r>
      <w:r w:rsidRPr="006A0E89">
        <w:t xml:space="preserve"> списък на хартиен и технически носител.</w:t>
      </w:r>
    </w:p>
    <w:p w:rsidR="006A2F91" w:rsidRPr="006A0E89" w:rsidRDefault="006A2F91" w:rsidP="006A2F91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6A2F91" w:rsidRPr="002C71DB" w:rsidRDefault="006A2F91" w:rsidP="006A2F91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p w:rsidR="006A2F91" w:rsidRPr="002C71DB" w:rsidRDefault="006A2F91" w:rsidP="006A2F91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4B6705" w:rsidRPr="00E8528D" w:rsidRDefault="004B6705" w:rsidP="004B670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4B6705" w:rsidRPr="00E8528D" w:rsidRDefault="004B6705" w:rsidP="004B670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4B6705" w:rsidRPr="00E8528D" w:rsidRDefault="004B6705" w:rsidP="004B670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4B6705" w:rsidRDefault="004B6705" w:rsidP="004B670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B6705" w:rsidRDefault="004B6705" w:rsidP="004B670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A2F91" w:rsidRPr="00865363" w:rsidRDefault="006A2F91" w:rsidP="006A2F91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3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A2F91" w:rsidRDefault="006A2F91" w:rsidP="006A2F91">
      <w:pPr>
        <w:pStyle w:val="a4"/>
        <w:spacing w:before="0" w:beforeAutospacing="0" w:after="0" w:afterAutospacing="0"/>
        <w:jc w:val="both"/>
      </w:pPr>
      <w:r w:rsidRPr="006A0E89">
        <w:t xml:space="preserve">ПУБЛИКУВА на интернет страницата на ОИК - Бойчиновци </w:t>
      </w:r>
      <w:r>
        <w:rPr>
          <w:b/>
        </w:rPr>
        <w:t>7</w:t>
      </w:r>
      <w:r w:rsidRPr="006A0E89">
        <w:rPr>
          <w:b/>
        </w:rPr>
        <w:t xml:space="preserve"> /</w:t>
      </w:r>
      <w:r>
        <w:rPr>
          <w:b/>
        </w:rPr>
        <w:t>седем/ броя</w:t>
      </w:r>
      <w:r>
        <w:t xml:space="preserve">  упълномощени представители</w:t>
      </w:r>
      <w:r w:rsidRPr="006A0E89">
        <w:t xml:space="preserve"> на </w:t>
      </w:r>
      <w:r>
        <w:t>ПП БЪЛГАРСКИ ВЪЗХОД</w:t>
      </w:r>
      <w:r w:rsidRPr="006A0E89">
        <w:t>.</w:t>
      </w:r>
    </w:p>
    <w:p w:rsidR="006A2F91" w:rsidRDefault="006A2F91" w:rsidP="006A2F91">
      <w:pPr>
        <w:pStyle w:val="a4"/>
        <w:spacing w:before="0" w:beforeAutospacing="0" w:after="0" w:afterAutospacing="0"/>
        <w:jc w:val="both"/>
      </w:pPr>
    </w:p>
    <w:p w:rsidR="006A2F91" w:rsidRDefault="006A2F91" w:rsidP="006A2F91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lastRenderedPageBreak/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6A2F91" w:rsidRPr="005E7201" w:rsidRDefault="006A2F91" w:rsidP="006A2F91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</w:p>
    <w:p w:rsidR="00D6423A" w:rsidRPr="003B5C58" w:rsidRDefault="00D6423A" w:rsidP="00D6423A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9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D6423A">
        <w:t xml:space="preserve"> </w:t>
      </w:r>
      <w:r>
        <w:t>Искане за анулиране на регистриран упълномощен представител от ПП ГЕРБ и регистрация на представител, който се замества.</w:t>
      </w:r>
    </w:p>
    <w:p w:rsidR="00D6423A" w:rsidRPr="006A0E89" w:rsidRDefault="00D6423A" w:rsidP="00D6423A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>
        <w:t>№ 130</w:t>
      </w:r>
      <w:r w:rsidRPr="001C3079">
        <w:t>/2</w:t>
      </w:r>
      <w:r>
        <w:t>8</w:t>
      </w:r>
      <w:r w:rsidRPr="001C3079">
        <w:t xml:space="preserve">.10.2023г. </w:t>
      </w:r>
      <w:r>
        <w:t>в ОИК - Бойчиновци е постъпило</w:t>
      </w:r>
      <w:r w:rsidRPr="006A0E89">
        <w:t xml:space="preserve"> </w:t>
      </w:r>
      <w:r>
        <w:t>искане за анулиране на регистриран упълномощен представител на партия</w:t>
      </w:r>
      <w:r w:rsidR="004440E1">
        <w:t xml:space="preserve"> и регистрация на упълномощен представител, който го замества </w:t>
      </w:r>
      <w:r>
        <w:t xml:space="preserve"> </w:t>
      </w:r>
      <w:r w:rsidRPr="006A0E89">
        <w:t>при провеждане на изборите за общински съветници и за кметове на 29 октомври 2023 г.</w:t>
      </w:r>
    </w:p>
    <w:p w:rsidR="00D6423A" w:rsidRPr="004B6705" w:rsidRDefault="00D6423A" w:rsidP="00D6423A">
      <w:pPr>
        <w:pStyle w:val="a4"/>
        <w:spacing w:before="0" w:beforeAutospacing="0" w:after="0" w:afterAutospacing="0"/>
        <w:ind w:firstLine="708"/>
        <w:jc w:val="both"/>
      </w:pPr>
      <w:r w:rsidRPr="004B6705">
        <w:t>Предвид изложеното и на основание чл. 87, ал. 1, т. 1 и  във връзка с чл. 124 ИК, ОИК - Бойчиновци, подложи предложението за решение с поименно гласуване.</w:t>
      </w:r>
    </w:p>
    <w:p w:rsidR="006A2F91" w:rsidRDefault="006A2F91" w:rsidP="00D6423A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4B6705" w:rsidRPr="00E8528D" w:rsidRDefault="004B6705" w:rsidP="004B670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4B6705" w:rsidRPr="00E8528D" w:rsidRDefault="004B6705" w:rsidP="004B670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4B6705" w:rsidRPr="00E8528D" w:rsidRDefault="004B6705" w:rsidP="004B670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4B6705" w:rsidRDefault="004B6705" w:rsidP="004B670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D6423A" w:rsidRPr="002C71DB" w:rsidRDefault="00D6423A" w:rsidP="00D6423A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D6423A" w:rsidRPr="00865363" w:rsidRDefault="00D6423A" w:rsidP="00D6423A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4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D6423A" w:rsidRDefault="00D6423A" w:rsidP="00D6423A">
      <w:pPr>
        <w:pStyle w:val="a4"/>
        <w:spacing w:before="0" w:beforeAutospacing="0" w:after="0" w:afterAutospacing="0"/>
        <w:jc w:val="both"/>
      </w:pPr>
      <w:r>
        <w:t>ОТРАЗЯВА анулираният представител</w:t>
      </w:r>
      <w:r w:rsidRPr="006A0E89">
        <w:t xml:space="preserve"> </w:t>
      </w:r>
      <w:r w:rsidR="00B21A8E">
        <w:t xml:space="preserve">Йордан Георгиев Цонов  </w:t>
      </w:r>
      <w:r w:rsidRPr="006A0E89">
        <w:t xml:space="preserve">на интернет страницата на ОИК - Бойчиновци </w:t>
      </w:r>
      <w:r>
        <w:rPr>
          <w:b/>
        </w:rPr>
        <w:t>1</w:t>
      </w:r>
      <w:r w:rsidRPr="006A0E89">
        <w:rPr>
          <w:b/>
        </w:rPr>
        <w:t xml:space="preserve"> /</w:t>
      </w:r>
      <w:r>
        <w:rPr>
          <w:b/>
        </w:rPr>
        <w:t>един/ брой</w:t>
      </w:r>
      <w:r>
        <w:t xml:space="preserve">  упълномощен представител</w:t>
      </w:r>
      <w:r w:rsidRPr="006A0E89">
        <w:t xml:space="preserve"> на</w:t>
      </w:r>
      <w:r>
        <w:t xml:space="preserve"> ПП ГЕРБ</w:t>
      </w:r>
      <w:r w:rsidR="004440E1">
        <w:t xml:space="preserve"> и регистрира </w:t>
      </w:r>
      <w:r w:rsidR="004440E1">
        <w:rPr>
          <w:b/>
        </w:rPr>
        <w:t xml:space="preserve">1 /един/ брой </w:t>
      </w:r>
      <w:r w:rsidR="004440E1">
        <w:t>упълномощен представител</w:t>
      </w:r>
      <w:r w:rsidR="00B21A8E">
        <w:t xml:space="preserve"> Цветомир Тихомиров </w:t>
      </w:r>
      <w:proofErr w:type="spellStart"/>
      <w:r w:rsidR="00B21A8E">
        <w:t>Хаджидризов</w:t>
      </w:r>
      <w:proofErr w:type="spellEnd"/>
      <w:r w:rsidR="00B21A8E">
        <w:t xml:space="preserve"> </w:t>
      </w:r>
      <w:r w:rsidR="004440E1">
        <w:t>на ПП ГЕРБ</w:t>
      </w:r>
      <w:r>
        <w:t>.</w:t>
      </w:r>
    </w:p>
    <w:p w:rsidR="00B21A8E" w:rsidRDefault="00B21A8E" w:rsidP="00D6423A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6423A" w:rsidRDefault="00D6423A" w:rsidP="00D6423A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4440E1" w:rsidRDefault="004440E1" w:rsidP="004440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4440E1" w:rsidRPr="004B6705" w:rsidRDefault="004440E1" w:rsidP="004440E1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4B6705">
        <w:rPr>
          <w:b/>
          <w:bCs/>
          <w:color w:val="000000" w:themeColor="text1"/>
        </w:rPr>
        <w:t>По т. 10 от дневния ред:</w:t>
      </w:r>
      <w:r w:rsidRPr="004B6705">
        <w:t xml:space="preserve"> Предложение за регистрация на заместващ застъпник от ПП ГЕРБ. </w:t>
      </w:r>
    </w:p>
    <w:p w:rsidR="004440E1" w:rsidRDefault="004440E1" w:rsidP="004440E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4B6705">
        <w:t>С вх. № 09 от 28.10.2023</w:t>
      </w:r>
      <w:r w:rsidRPr="006A0E89">
        <w:t xml:space="preserve"> г. в ОИК-Бойчиновци е постъпило </w:t>
      </w:r>
      <w:r>
        <w:t>предложение</w:t>
      </w:r>
      <w:r w:rsidRPr="006A0E89">
        <w:t xml:space="preserve"> от пълномощник на представляващия </w:t>
      </w:r>
      <w:r>
        <w:t>ПП ГЕРБ</w:t>
      </w:r>
      <w:r w:rsidRPr="006A0E89">
        <w:t xml:space="preserve"> за регистрация на </w:t>
      </w:r>
      <w:r>
        <w:rPr>
          <w:b/>
        </w:rPr>
        <w:t>1 брой</w:t>
      </w:r>
      <w:r w:rsidRPr="006A0E89">
        <w:t xml:space="preserve"> </w:t>
      </w:r>
      <w:r>
        <w:t xml:space="preserve">заместващ застъпник </w:t>
      </w:r>
      <w:r w:rsidRPr="006A0E89">
        <w:t xml:space="preserve">при провеждане на изборите за общински съветници и за кметове на 29 октомври 2023 г. </w:t>
      </w:r>
    </w:p>
    <w:p w:rsidR="004440E1" w:rsidRDefault="004440E1" w:rsidP="00666A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Приложена</w:t>
      </w:r>
      <w:r w:rsidRPr="006A0E89">
        <w:t xml:space="preserve"> е </w:t>
      </w:r>
      <w:r>
        <w:t>декларация</w:t>
      </w:r>
      <w:r w:rsidRPr="006A0E89">
        <w:t xml:space="preserve"> за регистрация на </w:t>
      </w:r>
      <w:r>
        <w:t>застъпници</w:t>
      </w:r>
      <w:r w:rsidRPr="006A0E89">
        <w:t xml:space="preserve">, </w:t>
      </w:r>
      <w:r>
        <w:t xml:space="preserve">съгласно Приложение № 74-МИ от ИК на ЦИК. </w:t>
      </w:r>
      <w:r w:rsidR="00666A6D">
        <w:t>Декларация</w:t>
      </w:r>
      <w:r w:rsidRPr="006A0E89">
        <w:t>,  списък на хартиен и технически носител, съд</w:t>
      </w:r>
      <w:r w:rsidR="00666A6D">
        <w:t>ържащ име и ЕГН на заявения застъпник и име и ЕГН на заместващия застъпник</w:t>
      </w:r>
      <w:r w:rsidRPr="006A0E89">
        <w:t>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4440E1" w:rsidRDefault="004440E1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A0E89">
        <w:t xml:space="preserve"> Предвид изложеното и </w:t>
      </w:r>
      <w:r w:rsidRPr="004B6705">
        <w:t>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</w:t>
      </w:r>
      <w:r w:rsidRPr="006A0E89">
        <w:t xml:space="preserve"> гласуване.</w:t>
      </w:r>
    </w:p>
    <w:p w:rsidR="00DF7B37" w:rsidRDefault="00DF7B37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3C239A" w:rsidRDefault="003C239A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3C239A" w:rsidRDefault="003C239A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3C239A" w:rsidRDefault="003C239A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3C239A" w:rsidRPr="002C71DB" w:rsidRDefault="003C239A" w:rsidP="004440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bookmarkStart w:id="0" w:name="_GoBack"/>
      <w:bookmarkEnd w:id="0"/>
    </w:p>
    <w:p w:rsidR="004B6705" w:rsidRPr="00E8528D" w:rsidRDefault="004B6705" w:rsidP="004B670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4B6705" w:rsidRPr="00E8528D" w:rsidRDefault="004B6705" w:rsidP="004B670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E8528D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E852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8528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8528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4B6705" w:rsidRPr="00E8528D" w:rsidRDefault="004B6705" w:rsidP="004B670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B6705" w:rsidRPr="00E8528D" w:rsidRDefault="004B6705" w:rsidP="004B670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4B6705" w:rsidRDefault="004B6705" w:rsidP="004B670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9 гласа „ЗА”, „против” – 0 и 2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440E1" w:rsidRPr="00DF7B37" w:rsidRDefault="004440E1" w:rsidP="004440E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highlight w:val="yellow"/>
        </w:rPr>
      </w:pPr>
    </w:p>
    <w:p w:rsidR="004440E1" w:rsidRPr="00660B34" w:rsidRDefault="00DF7B37" w:rsidP="004440E1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5</w:t>
      </w:r>
      <w:r w:rsidR="004440E1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4440E1" w:rsidRPr="00FF1123" w:rsidRDefault="004440E1" w:rsidP="004440E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FF1123">
        <w:t>1.</w:t>
      </w:r>
      <w:r w:rsidR="00FF1123" w:rsidRPr="00FF1123">
        <w:t xml:space="preserve"> </w:t>
      </w:r>
      <w:r w:rsidR="00FF1123" w:rsidRPr="00FF1123">
        <w:rPr>
          <w:shd w:val="clear" w:color="auto" w:fill="FFFFFF"/>
        </w:rPr>
        <w:t xml:space="preserve">РЕГИСТРИРА 1 </w:t>
      </w:r>
      <w:r w:rsidR="00FF1123" w:rsidRPr="00FF1123">
        <w:rPr>
          <w:b/>
          <w:shd w:val="clear" w:color="auto" w:fill="FFFFFF"/>
        </w:rPr>
        <w:t>брой</w:t>
      </w:r>
      <w:r w:rsidR="00FF1123" w:rsidRPr="00FF1123">
        <w:rPr>
          <w:shd w:val="clear" w:color="auto" w:fill="FFFFFF"/>
        </w:rPr>
        <w:t xml:space="preserve"> заместващ застъпник</w:t>
      </w:r>
      <w:r w:rsidR="00B21A8E">
        <w:rPr>
          <w:shd w:val="clear" w:color="auto" w:fill="FFFFFF"/>
        </w:rPr>
        <w:t xml:space="preserve"> Валтер </w:t>
      </w:r>
      <w:proofErr w:type="spellStart"/>
      <w:r w:rsidR="00B21A8E">
        <w:rPr>
          <w:shd w:val="clear" w:color="auto" w:fill="FFFFFF"/>
        </w:rPr>
        <w:t>Даниелов</w:t>
      </w:r>
      <w:proofErr w:type="spellEnd"/>
      <w:r w:rsidR="00B21A8E">
        <w:rPr>
          <w:shd w:val="clear" w:color="auto" w:fill="FFFFFF"/>
        </w:rPr>
        <w:t xml:space="preserve"> Цанков </w:t>
      </w:r>
      <w:r w:rsidR="00FF1123" w:rsidRPr="00FF1123">
        <w:rPr>
          <w:shd w:val="clear" w:color="auto" w:fill="FFFFFF"/>
        </w:rPr>
        <w:t>от ПП ГЕРБ, заличава регистрацията и анулира удостоверението на заместения застъпник</w:t>
      </w:r>
      <w:r w:rsidR="00B21A8E" w:rsidRPr="00B21A8E">
        <w:rPr>
          <w:shd w:val="clear" w:color="auto" w:fill="FFFFFF"/>
        </w:rPr>
        <w:t xml:space="preserve"> </w:t>
      </w:r>
      <w:r w:rsidR="00B21A8E">
        <w:rPr>
          <w:shd w:val="clear" w:color="auto" w:fill="FFFFFF"/>
        </w:rPr>
        <w:t>Камелия Иванова Костадинова</w:t>
      </w:r>
      <w:r w:rsidR="00FF1123" w:rsidRPr="00FF1123">
        <w:rPr>
          <w:shd w:val="clear" w:color="auto" w:fill="FFFFFF"/>
        </w:rPr>
        <w:t>,</w:t>
      </w:r>
      <w:r w:rsidRPr="00FF1123">
        <w:t xml:space="preserve"> съгласно приложение към настоящото решение.</w:t>
      </w:r>
    </w:p>
    <w:p w:rsidR="004440E1" w:rsidRPr="006A0E89" w:rsidRDefault="00DF7B37" w:rsidP="004440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szCs w:val="21"/>
        </w:rPr>
        <w:t>2. ИЗДАВА удостоверение на регистрирания застъпник</w:t>
      </w:r>
      <w:r w:rsidR="004440E1" w:rsidRPr="006A0E89">
        <w:rPr>
          <w:szCs w:val="21"/>
        </w:rPr>
        <w:t>.</w:t>
      </w:r>
    </w:p>
    <w:p w:rsidR="004440E1" w:rsidRDefault="004440E1" w:rsidP="004440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3. ПУБЛИКУВА</w:t>
      </w:r>
      <w:r w:rsidR="00DF7B37">
        <w:rPr>
          <w:szCs w:val="21"/>
        </w:rPr>
        <w:t xml:space="preserve"> актуализирания</w:t>
      </w:r>
      <w:r w:rsidRPr="006A0E89">
        <w:rPr>
          <w:szCs w:val="21"/>
        </w:rPr>
        <w:t xml:space="preserve"> на интернет страницата на ОИК-Бойчиновци регистър на </w:t>
      </w:r>
      <w:r w:rsidR="00DF7B37">
        <w:rPr>
          <w:szCs w:val="21"/>
        </w:rPr>
        <w:t>застъпници</w:t>
      </w:r>
      <w:r>
        <w:rPr>
          <w:szCs w:val="21"/>
        </w:rPr>
        <w:t xml:space="preserve"> </w:t>
      </w:r>
      <w:r w:rsidRPr="006A0E89">
        <w:rPr>
          <w:szCs w:val="21"/>
        </w:rPr>
        <w:t xml:space="preserve">от </w:t>
      </w:r>
      <w:r>
        <w:t>ПП ГЕРБ.</w:t>
      </w:r>
    </w:p>
    <w:p w:rsidR="004440E1" w:rsidRPr="006A0E89" w:rsidRDefault="004440E1" w:rsidP="004440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</w:p>
    <w:p w:rsidR="004440E1" w:rsidRPr="00FE2B17" w:rsidRDefault="004440E1" w:rsidP="004440E1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4440E1" w:rsidRDefault="004440E1" w:rsidP="004440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E9110A" w:rsidRDefault="00E9110A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E56BE" w:rsidRDefault="002E56BE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007915">
        <w:t>18</w:t>
      </w:r>
      <w:r w:rsidR="004B3AA5">
        <w:t>:</w:t>
      </w:r>
      <w:r w:rsidR="00007915">
        <w:t>4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DE" w:rsidRDefault="00E051DE">
      <w:r>
        <w:separator/>
      </w:r>
    </w:p>
  </w:endnote>
  <w:endnote w:type="continuationSeparator" w:id="0">
    <w:p w:rsidR="00E051DE" w:rsidRDefault="00E0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C239A">
      <w:rPr>
        <w:noProof/>
      </w:rPr>
      <w:t>9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DE" w:rsidRDefault="00E051DE">
      <w:r>
        <w:separator/>
      </w:r>
    </w:p>
  </w:footnote>
  <w:footnote w:type="continuationSeparator" w:id="0">
    <w:p w:rsidR="00E051DE" w:rsidRDefault="00E0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600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710C8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1FE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532B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20EFC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F77E6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DE160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80765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5445F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87CE2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4268A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D83C8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37C1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65A3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0B3B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C6358C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41"/>
  </w:num>
  <w:num w:numId="5">
    <w:abstractNumId w:val="13"/>
  </w:num>
  <w:num w:numId="6">
    <w:abstractNumId w:val="16"/>
  </w:num>
  <w:num w:numId="7">
    <w:abstractNumId w:val="1"/>
  </w:num>
  <w:num w:numId="8">
    <w:abstractNumId w:val="23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8"/>
  </w:num>
  <w:num w:numId="14">
    <w:abstractNumId w:val="26"/>
  </w:num>
  <w:num w:numId="15">
    <w:abstractNumId w:val="25"/>
  </w:num>
  <w:num w:numId="16">
    <w:abstractNumId w:val="17"/>
  </w:num>
  <w:num w:numId="17">
    <w:abstractNumId w:val="24"/>
  </w:num>
  <w:num w:numId="18">
    <w:abstractNumId w:val="11"/>
  </w:num>
  <w:num w:numId="19">
    <w:abstractNumId w:val="19"/>
  </w:num>
  <w:num w:numId="20">
    <w:abstractNumId w:val="32"/>
  </w:num>
  <w:num w:numId="21">
    <w:abstractNumId w:val="34"/>
  </w:num>
  <w:num w:numId="22">
    <w:abstractNumId w:val="2"/>
  </w:num>
  <w:num w:numId="23">
    <w:abstractNumId w:val="36"/>
  </w:num>
  <w:num w:numId="24">
    <w:abstractNumId w:val="33"/>
  </w:num>
  <w:num w:numId="25">
    <w:abstractNumId w:val="4"/>
  </w:num>
  <w:num w:numId="26">
    <w:abstractNumId w:val="31"/>
  </w:num>
  <w:num w:numId="27">
    <w:abstractNumId w:val="39"/>
  </w:num>
  <w:num w:numId="28">
    <w:abstractNumId w:val="27"/>
  </w:num>
  <w:num w:numId="29">
    <w:abstractNumId w:val="6"/>
  </w:num>
  <w:num w:numId="30">
    <w:abstractNumId w:val="37"/>
  </w:num>
  <w:num w:numId="31">
    <w:abstractNumId w:val="42"/>
  </w:num>
  <w:num w:numId="32">
    <w:abstractNumId w:val="10"/>
  </w:num>
  <w:num w:numId="33">
    <w:abstractNumId w:val="3"/>
  </w:num>
  <w:num w:numId="34">
    <w:abstractNumId w:val="29"/>
  </w:num>
  <w:num w:numId="35">
    <w:abstractNumId w:val="20"/>
  </w:num>
  <w:num w:numId="36">
    <w:abstractNumId w:val="12"/>
  </w:num>
  <w:num w:numId="37">
    <w:abstractNumId w:val="5"/>
  </w:num>
  <w:num w:numId="38">
    <w:abstractNumId w:val="0"/>
  </w:num>
  <w:num w:numId="39">
    <w:abstractNumId w:val="30"/>
  </w:num>
  <w:num w:numId="40">
    <w:abstractNumId w:val="8"/>
  </w:num>
  <w:num w:numId="41">
    <w:abstractNumId w:val="35"/>
  </w:num>
  <w:num w:numId="42">
    <w:abstractNumId w:val="21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35D7"/>
    <w:rsid w:val="001937DD"/>
    <w:rsid w:val="0019423A"/>
    <w:rsid w:val="0019584C"/>
    <w:rsid w:val="00195B85"/>
    <w:rsid w:val="00196799"/>
    <w:rsid w:val="001A2D39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2741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48"/>
    <w:rsid w:val="003435C5"/>
    <w:rsid w:val="00347E85"/>
    <w:rsid w:val="00351B44"/>
    <w:rsid w:val="0035656C"/>
    <w:rsid w:val="00363A5A"/>
    <w:rsid w:val="00366E68"/>
    <w:rsid w:val="003670F9"/>
    <w:rsid w:val="003671EF"/>
    <w:rsid w:val="003679ED"/>
    <w:rsid w:val="00370EC3"/>
    <w:rsid w:val="00372043"/>
    <w:rsid w:val="00373884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5829"/>
    <w:rsid w:val="00433B96"/>
    <w:rsid w:val="00437ACC"/>
    <w:rsid w:val="00441A1F"/>
    <w:rsid w:val="004440E1"/>
    <w:rsid w:val="00452D35"/>
    <w:rsid w:val="004537AD"/>
    <w:rsid w:val="0047012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61EE"/>
    <w:rsid w:val="00534DAF"/>
    <w:rsid w:val="00545427"/>
    <w:rsid w:val="00550510"/>
    <w:rsid w:val="00550B72"/>
    <w:rsid w:val="005513F0"/>
    <w:rsid w:val="00564328"/>
    <w:rsid w:val="00564805"/>
    <w:rsid w:val="0056723E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B0ECA"/>
    <w:rsid w:val="005B1945"/>
    <w:rsid w:val="005C3C68"/>
    <w:rsid w:val="005C506C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C0486"/>
    <w:rsid w:val="008C4ABE"/>
    <w:rsid w:val="008C4C38"/>
    <w:rsid w:val="008D4E34"/>
    <w:rsid w:val="008D523B"/>
    <w:rsid w:val="008D5C20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1D7F"/>
    <w:rsid w:val="00965CDD"/>
    <w:rsid w:val="00966792"/>
    <w:rsid w:val="00967112"/>
    <w:rsid w:val="009770E5"/>
    <w:rsid w:val="00980AED"/>
    <w:rsid w:val="00981BCF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62DA"/>
    <w:rsid w:val="009D64CF"/>
    <w:rsid w:val="009D68C3"/>
    <w:rsid w:val="009D6AD2"/>
    <w:rsid w:val="009F3DA9"/>
    <w:rsid w:val="00A015F6"/>
    <w:rsid w:val="00A06B68"/>
    <w:rsid w:val="00A1461D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4EAA"/>
    <w:rsid w:val="00DE5C8E"/>
    <w:rsid w:val="00DE6DA0"/>
    <w:rsid w:val="00DE7E04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A27"/>
    <w:rsid w:val="00F12DF4"/>
    <w:rsid w:val="00F1424C"/>
    <w:rsid w:val="00F15A0A"/>
    <w:rsid w:val="00F23543"/>
    <w:rsid w:val="00F24810"/>
    <w:rsid w:val="00F310D4"/>
    <w:rsid w:val="00F34E10"/>
    <w:rsid w:val="00F35826"/>
    <w:rsid w:val="00F363EE"/>
    <w:rsid w:val="00F36BD7"/>
    <w:rsid w:val="00F432C7"/>
    <w:rsid w:val="00F4413C"/>
    <w:rsid w:val="00F44BF8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7EF"/>
    <w:rsid w:val="00FA32C6"/>
    <w:rsid w:val="00FA4794"/>
    <w:rsid w:val="00FB448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54E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7D64-26DD-47B9-82A8-3D03227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9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07</cp:revision>
  <cp:lastPrinted>2023-10-28T15:54:00Z</cp:lastPrinted>
  <dcterms:created xsi:type="dcterms:W3CDTF">2023-09-22T15:35:00Z</dcterms:created>
  <dcterms:modified xsi:type="dcterms:W3CDTF">2023-10-28T16:05:00Z</dcterms:modified>
</cp:coreProperties>
</file>